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53EE7" w14:textId="2D19B978" w:rsidR="00A33E86" w:rsidRPr="00A33E86" w:rsidRDefault="00A33E86" w:rsidP="00A33E86">
      <w:pPr>
        <w:pStyle w:val="paragraph"/>
        <w:spacing w:before="0" w:beforeAutospacing="0" w:after="0" w:afterAutospacing="0" w:line="360" w:lineRule="auto"/>
        <w:ind w:left="-284" w:right="-377"/>
        <w:jc w:val="center"/>
        <w:textAlignment w:val="baseline"/>
        <w:rPr>
          <w:rStyle w:val="eop"/>
          <w:rFonts w:asciiTheme="minorHAnsi" w:hAnsiTheme="minorHAnsi" w:cstheme="minorHAnsi"/>
          <w:sz w:val="28"/>
          <w:szCs w:val="28"/>
          <w:lang w:val="en-US"/>
        </w:rPr>
      </w:pPr>
      <w:r w:rsidRPr="00A33E86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id-ID"/>
        </w:rPr>
        <w:t xml:space="preserve">MARKET MIND: Potensi Ekspor </w:t>
      </w:r>
      <w:bookmarkStart w:id="0" w:name="_Hlk184673789"/>
      <w:r w:rsidR="00D449D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id-ID"/>
        </w:rPr>
        <w:t xml:space="preserve">{product} </w:t>
      </w:r>
      <w:bookmarkEnd w:id="0"/>
      <w:r w:rsidRPr="00A33E86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id-ID"/>
        </w:rPr>
        <w:t xml:space="preserve">ke </w:t>
      </w:r>
      <w:r w:rsidR="00D449D2">
        <w:rPr>
          <w:rStyle w:val="normaltextrun"/>
          <w:rFonts w:asciiTheme="minorHAnsi" w:hAnsiTheme="minorHAnsi" w:cstheme="minorHAnsi"/>
          <w:b/>
          <w:bCs/>
          <w:sz w:val="28"/>
          <w:szCs w:val="28"/>
          <w:lang w:val="id-ID"/>
        </w:rPr>
        <w:t>{destination_country}</w:t>
      </w:r>
    </w:p>
    <w:p w14:paraId="030D74BA" w14:textId="77777777" w:rsidR="00A33E86" w:rsidRPr="00A33E86" w:rsidRDefault="00A33E86" w:rsidP="00A33E86">
      <w:pPr>
        <w:pStyle w:val="paragraph"/>
        <w:spacing w:before="0" w:beforeAutospacing="0" w:after="0" w:afterAutospacing="0" w:line="360" w:lineRule="auto"/>
        <w:ind w:left="-284" w:right="-377"/>
        <w:jc w:val="center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55B07E0" w14:textId="3F39A9CF" w:rsidR="00A33E86" w:rsidRPr="00A33E86" w:rsidRDefault="00A33E86" w:rsidP="00A34396">
      <w:pPr>
        <w:pStyle w:val="paragraph"/>
        <w:numPr>
          <w:ilvl w:val="0"/>
          <w:numId w:val="1"/>
        </w:numPr>
        <w:tabs>
          <w:tab w:val="clear" w:pos="720"/>
          <w:tab w:val="num" w:pos="-426"/>
        </w:tabs>
        <w:spacing w:before="0" w:beforeAutospacing="0" w:after="0" w:afterAutospacing="0" w:line="360" w:lineRule="auto"/>
        <w:ind w:left="-567" w:right="-377" w:firstLine="0"/>
        <w:jc w:val="both"/>
        <w:textAlignment w:val="baseline"/>
        <w:rPr>
          <w:rFonts w:asciiTheme="minorHAnsi" w:hAnsiTheme="minorHAnsi" w:cstheme="minorHAnsi"/>
          <w:lang w:val="en-US"/>
        </w:rPr>
      </w:pPr>
      <w:r w:rsidRPr="00A33E8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Profil Negara </w:t>
      </w:r>
      <w:r w:rsidR="00D449D2" w:rsidRPr="00D449D2">
        <w:rPr>
          <w:rStyle w:val="normaltextrun"/>
          <w:rFonts w:asciiTheme="minorHAnsi" w:hAnsiTheme="minorHAnsi" w:cstheme="minorHAnsi"/>
          <w:b/>
          <w:bCs/>
          <w:lang w:val="id-ID"/>
        </w:rPr>
        <w:t>{</w:t>
      </w:r>
      <w:r w:rsidR="001378B8">
        <w:rPr>
          <w:rStyle w:val="normaltextrun"/>
          <w:rFonts w:asciiTheme="minorHAnsi" w:hAnsiTheme="minorHAnsi" w:cstheme="minorHAnsi"/>
          <w:b/>
          <w:bCs/>
          <w:lang w:val="id-ID"/>
        </w:rPr>
        <w:t>destination_country</w:t>
      </w:r>
      <w:r w:rsidR="00D449D2" w:rsidRPr="00D449D2">
        <w:rPr>
          <w:rStyle w:val="normaltextrun"/>
          <w:rFonts w:asciiTheme="minorHAnsi" w:hAnsiTheme="minorHAnsi" w:cstheme="minorHAnsi"/>
          <w:b/>
          <w:bCs/>
          <w:lang w:val="id-ID"/>
        </w:rPr>
        <w:t>}</w:t>
      </w:r>
      <w:r w:rsidR="00D449D2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 </w:t>
      </w:r>
      <w:r w:rsidRPr="00A33E86">
        <w:rPr>
          <w:rStyle w:val="normaltextrun"/>
          <w:rFonts w:asciiTheme="minorHAnsi" w:hAnsiTheme="minorHAnsi" w:cstheme="minorHAnsi"/>
          <w:b/>
          <w:bCs/>
          <w:lang w:val="id-ID"/>
        </w:rPr>
        <w:t>(Geografi, Jumlah Penduduk, Daya Beli melalui PDB per Kapita)</w:t>
      </w:r>
      <w:r w:rsidRPr="00A33E86">
        <w:rPr>
          <w:rStyle w:val="eop"/>
          <w:rFonts w:asciiTheme="minorHAnsi" w:hAnsiTheme="minorHAnsi" w:cstheme="minorHAnsi"/>
          <w:lang w:val="en-US"/>
        </w:rPr>
        <w:t> </w:t>
      </w:r>
    </w:p>
    <w:p w14:paraId="53580BC3" w14:textId="48768731" w:rsidR="00A33E86" w:rsidRPr="001378B8" w:rsidRDefault="001378B8" w:rsidP="001378B8">
      <w:pPr>
        <w:pStyle w:val="paragraph"/>
        <w:spacing w:before="0" w:beforeAutospacing="0" w:after="0" w:afterAutospacing="0" w:line="360" w:lineRule="auto"/>
        <w:ind w:left="-567" w:right="-377" w:firstLine="283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id-ID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{</w:t>
      </w:r>
      <w:r w:rsidR="00A82FF2"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destination_country_profile</w:t>
      </w: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}</w:t>
      </w:r>
      <w:r w:rsidR="00A33E86" w:rsidRPr="00A33E86"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.</w:t>
      </w:r>
      <w:r w:rsidR="00A33E86" w:rsidRPr="00A33E86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10D37C9B" w14:textId="49C648EB" w:rsidR="00A33E86" w:rsidRDefault="00A33E86" w:rsidP="00A33E8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6E82F05" w14:textId="2460AFE1" w:rsidR="00AC6A3C" w:rsidRDefault="00AC6A3C" w:rsidP="00A33E8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2C481525" w14:textId="77777777" w:rsidR="00AC6A3C" w:rsidRDefault="00AC6A3C" w:rsidP="00A33E86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73C81AE4" w14:textId="7BE5AA43" w:rsidR="00A33E86" w:rsidRPr="00A33E86" w:rsidRDefault="00D449D2" w:rsidP="001378B8">
      <w:pPr>
        <w:pStyle w:val="paragraph"/>
        <w:numPr>
          <w:ilvl w:val="0"/>
          <w:numId w:val="1"/>
        </w:numPr>
        <w:tabs>
          <w:tab w:val="clear" w:pos="720"/>
        </w:tabs>
        <w:spacing w:before="0" w:beforeAutospacing="0" w:after="0" w:afterAutospacing="0" w:line="360" w:lineRule="auto"/>
        <w:ind w:left="-142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 w:rsidRPr="00D449D2">
        <w:rPr>
          <w:rStyle w:val="normaltextrun"/>
          <w:rFonts w:asciiTheme="minorHAnsi" w:hAnsiTheme="minorHAnsi" w:cstheme="minorHAnsi"/>
          <w:b/>
          <w:bCs/>
          <w:lang w:val="id-ID"/>
        </w:rPr>
        <w:t>{product}</w:t>
      </w:r>
      <w:r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 </w:t>
      </w:r>
      <w:r w:rsidR="00A33E86" w:rsidRPr="00A33E8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Indonesia </w:t>
      </w:r>
      <w:r w:rsidR="00A33E86" w:rsidRPr="00A33E86">
        <w:rPr>
          <w:rStyle w:val="eop"/>
          <w:rFonts w:asciiTheme="minorHAnsi" w:hAnsiTheme="minorHAnsi" w:cstheme="minorHAnsi"/>
          <w:lang w:val="en-US"/>
        </w:rPr>
        <w:t> </w:t>
      </w:r>
    </w:p>
    <w:p w14:paraId="1DF9F6CE" w14:textId="77777777" w:rsidR="00374192" w:rsidRDefault="001378B8" w:rsidP="00374192">
      <w:pPr>
        <w:pStyle w:val="paragraph"/>
        <w:spacing w:before="0" w:beforeAutospacing="0" w:after="0" w:afterAutospacing="0" w:line="360" w:lineRule="auto"/>
        <w:ind w:left="-567" w:right="-803" w:firstLine="425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id-ID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{</w:t>
      </w:r>
      <w:r w:rsidRPr="001378B8"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product_description</w:t>
      </w: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}.</w:t>
      </w:r>
    </w:p>
    <w:p w14:paraId="7924F616" w14:textId="1ADDDBD8" w:rsidR="007A2DE6" w:rsidRPr="008A3284" w:rsidRDefault="007A2DE6" w:rsidP="00374192">
      <w:pPr>
        <w:pStyle w:val="paragraph"/>
        <w:spacing w:before="0" w:beforeAutospacing="0" w:after="0" w:afterAutospacing="0" w:line="360" w:lineRule="auto"/>
        <w:ind w:left="-426" w:right="-803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id-ID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{</w:t>
      </w:r>
      <w:r w:rsidR="00374192"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%</w:t>
      </w:r>
      <w:r w:rsidRPr="007A2DE6"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trend_chart</w:t>
      </w: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}</w:t>
      </w:r>
    </w:p>
    <w:p w14:paraId="774BADC4" w14:textId="77777777" w:rsidR="00AC6A3C" w:rsidRDefault="00AC6A3C" w:rsidP="00AC6A3C">
      <w:pPr>
        <w:pStyle w:val="paragraph"/>
        <w:spacing w:before="0" w:beforeAutospacing="0" w:after="0" w:afterAutospacing="0" w:line="360" w:lineRule="auto"/>
        <w:ind w:left="-567" w:right="-377" w:firstLine="42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</w:p>
    <w:p w14:paraId="3D64F919" w14:textId="77777777" w:rsidR="00A73DE9" w:rsidRDefault="00A33E86" w:rsidP="001378B8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right="-377" w:hanging="567"/>
        <w:jc w:val="both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AC6A3C">
        <w:rPr>
          <w:rStyle w:val="normaltextrun"/>
          <w:rFonts w:asciiTheme="minorHAnsi" w:hAnsiTheme="minorHAnsi" w:cstheme="minorHAnsi"/>
          <w:b/>
          <w:bCs/>
          <w:lang w:val="id-ID"/>
        </w:rPr>
        <w:t>Peran Perdagangan Internasional terhadap Perekonomian (</w:t>
      </w:r>
      <w:r w:rsidRPr="00AC6A3C">
        <w:rPr>
          <w:rStyle w:val="normaltextrun"/>
          <w:rFonts w:asciiTheme="minorHAnsi" w:hAnsiTheme="minorHAnsi" w:cstheme="minorHAnsi"/>
          <w:b/>
          <w:bCs/>
          <w:i/>
          <w:iCs/>
          <w:lang w:val="id-ID"/>
        </w:rPr>
        <w:t>Trade Dependence Index)</w:t>
      </w:r>
      <w:r w:rsidRPr="00AC6A3C">
        <w:rPr>
          <w:rStyle w:val="eop"/>
          <w:rFonts w:asciiTheme="minorHAnsi" w:hAnsiTheme="minorHAnsi" w:cstheme="minorHAnsi"/>
          <w:lang w:val="en-US"/>
        </w:rPr>
        <w:t> </w:t>
      </w:r>
    </w:p>
    <w:p w14:paraId="23F611C8" w14:textId="6A5DC3D6" w:rsidR="0058139D" w:rsidRPr="00A73DE9" w:rsidRDefault="0058139D" w:rsidP="0058139D">
      <w:pPr>
        <w:pStyle w:val="paragraph"/>
        <w:spacing w:before="0" w:beforeAutospacing="0" w:after="0" w:afterAutospacing="0" w:line="360" w:lineRule="auto"/>
        <w:ind w:left="-567" w:right="-377" w:firstLine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normaltextrun"/>
          <w:rFonts w:asciiTheme="minorHAnsi" w:hAnsiTheme="minorHAnsi" w:cstheme="minorHAnsi"/>
          <w:sz w:val="22"/>
          <w:szCs w:val="22"/>
          <w:lang w:val="id-ID"/>
        </w:rPr>
        <w:t>{trade_dependence_index}.</w:t>
      </w:r>
    </w:p>
    <w:p w14:paraId="4D8B12F7" w14:textId="77777777" w:rsidR="00AC6A3C" w:rsidRDefault="00AC6A3C" w:rsidP="00AC6A3C">
      <w:pPr>
        <w:pStyle w:val="paragraph"/>
        <w:spacing w:before="0" w:beforeAutospacing="0" w:after="0" w:afterAutospacing="0" w:line="360" w:lineRule="auto"/>
        <w:ind w:right="-377"/>
        <w:jc w:val="both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15241A41" w14:textId="0B6BE476" w:rsidR="00A33E86" w:rsidRDefault="00A33E86" w:rsidP="0058139D">
      <w:pPr>
        <w:pStyle w:val="paragraph"/>
        <w:numPr>
          <w:ilvl w:val="0"/>
          <w:numId w:val="4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-567" w:firstLine="0"/>
        <w:jc w:val="both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Arah Perdagangan </w:t>
      </w:r>
      <w:r w:rsidRPr="00A34396">
        <w:rPr>
          <w:rStyle w:val="normaltextrun"/>
          <w:rFonts w:asciiTheme="minorHAnsi" w:hAnsiTheme="minorHAnsi" w:cstheme="minorHAnsi"/>
          <w:b/>
          <w:bCs/>
          <w:i/>
          <w:iCs/>
          <w:lang w:val="id-ID"/>
        </w:rPr>
        <w:t>(Export Concentration Index)</w:t>
      </w:r>
      <w:r w:rsidRPr="00A34396">
        <w:rPr>
          <w:rStyle w:val="eop"/>
          <w:rFonts w:asciiTheme="minorHAnsi" w:hAnsiTheme="minorHAnsi" w:cstheme="minorHAnsi"/>
          <w:lang w:val="en-US"/>
        </w:rPr>
        <w:t> </w:t>
      </w:r>
    </w:p>
    <w:p w14:paraId="4528476D" w14:textId="4706C91A" w:rsidR="00587032" w:rsidRPr="00D151E1" w:rsidRDefault="0058139D" w:rsidP="001378B8">
      <w:pPr>
        <w:pStyle w:val="paragraph"/>
        <w:spacing w:before="0" w:beforeAutospacing="0" w:after="0" w:afterAutospacing="0" w:line="360" w:lineRule="auto"/>
        <w:ind w:left="-426" w:right="-803"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en-US"/>
        </w:rPr>
        <w:t>{export_concentration_index}</w:t>
      </w:r>
      <w:r w:rsidR="00F335D5" w:rsidRPr="00F335D5">
        <w:rPr>
          <w:rStyle w:val="eop"/>
          <w:rFonts w:asciiTheme="minorHAnsi" w:hAnsiTheme="minorHAnsi" w:cstheme="minorHAnsi"/>
          <w:sz w:val="22"/>
          <w:szCs w:val="22"/>
          <w:lang w:val="en-US"/>
        </w:rPr>
        <w:t>.</w:t>
      </w:r>
    </w:p>
    <w:p w14:paraId="2323BA78" w14:textId="77777777" w:rsidR="00FA42F4" w:rsidRPr="00A34396" w:rsidRDefault="00FA42F4" w:rsidP="00DB5D4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Theme="minorHAnsi" w:hAnsiTheme="minorHAnsi" w:cstheme="minorHAnsi"/>
          <w:lang w:val="en-US"/>
        </w:rPr>
      </w:pPr>
    </w:p>
    <w:p w14:paraId="250FE20B" w14:textId="419DB4B5" w:rsidR="00A33E86" w:rsidRPr="00A34396" w:rsidRDefault="00A33E86" w:rsidP="00FA42F4">
      <w:pPr>
        <w:pStyle w:val="paragraph"/>
        <w:numPr>
          <w:ilvl w:val="0"/>
          <w:numId w:val="5"/>
        </w:numPr>
        <w:tabs>
          <w:tab w:val="clear" w:pos="720"/>
          <w:tab w:val="num" w:pos="-142"/>
        </w:tabs>
        <w:spacing w:before="0" w:beforeAutospacing="0" w:after="0" w:afterAutospacing="0" w:line="360" w:lineRule="auto"/>
        <w:ind w:left="-567" w:firstLine="0"/>
        <w:jc w:val="both"/>
        <w:textAlignment w:val="baseline"/>
        <w:rPr>
          <w:rFonts w:asciiTheme="minorHAnsi" w:hAnsiTheme="minorHAnsi" w:cstheme="minorHAnsi"/>
          <w:lang w:val="en-US"/>
        </w:rPr>
      </w:pP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Struktur Perdagangan </w:t>
      </w:r>
      <w:r w:rsidRPr="00A34396">
        <w:rPr>
          <w:rStyle w:val="normaltextrun"/>
          <w:rFonts w:asciiTheme="minorHAnsi" w:hAnsiTheme="minorHAnsi" w:cstheme="minorHAnsi"/>
          <w:b/>
          <w:bCs/>
          <w:i/>
          <w:iCs/>
          <w:lang w:val="id-ID"/>
        </w:rPr>
        <w:t>(Trade Complementary Index)</w:t>
      </w:r>
      <w:r w:rsidRPr="00A34396">
        <w:rPr>
          <w:rStyle w:val="eop"/>
          <w:rFonts w:asciiTheme="minorHAnsi" w:hAnsiTheme="minorHAnsi" w:cstheme="minorHAnsi"/>
          <w:lang w:val="en-US"/>
        </w:rPr>
        <w:t> </w:t>
      </w:r>
    </w:p>
    <w:p w14:paraId="11501C69" w14:textId="3ACBFBD1" w:rsidR="002C3D36" w:rsidRDefault="0058139D" w:rsidP="00FA42F4">
      <w:pPr>
        <w:pStyle w:val="paragraph"/>
        <w:spacing w:before="0" w:beforeAutospacing="0" w:after="0" w:afterAutospacing="0" w:line="360" w:lineRule="auto"/>
        <w:ind w:left="-567" w:right="-377" w:firstLine="425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en-US"/>
        </w:rPr>
        <w:t>{trade_complementary_index}</w:t>
      </w:r>
    </w:p>
    <w:p w14:paraId="3ACF4B55" w14:textId="77777777" w:rsidR="002E46BB" w:rsidRPr="00FA42F4" w:rsidRDefault="002E46BB" w:rsidP="00FA42F4">
      <w:pPr>
        <w:pStyle w:val="paragraph"/>
        <w:spacing w:before="0" w:beforeAutospacing="0" w:after="0" w:afterAutospacing="0" w:line="360" w:lineRule="auto"/>
        <w:ind w:left="-567" w:right="-377" w:firstLine="425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03450A78" w14:textId="57320709" w:rsidR="00A33E86" w:rsidRPr="00886375" w:rsidRDefault="00A33E86" w:rsidP="002E46BB">
      <w:pPr>
        <w:pStyle w:val="paragraph"/>
        <w:numPr>
          <w:ilvl w:val="0"/>
          <w:numId w:val="6"/>
        </w:numPr>
        <w:tabs>
          <w:tab w:val="clear" w:pos="720"/>
          <w:tab w:val="num" w:pos="-142"/>
        </w:tabs>
        <w:spacing w:before="0" w:beforeAutospacing="0" w:after="0" w:afterAutospacing="0" w:line="360" w:lineRule="auto"/>
        <w:ind w:left="-567" w:firstLine="0"/>
        <w:textAlignment w:val="baseline"/>
        <w:rPr>
          <w:rStyle w:val="normaltextrun"/>
          <w:rFonts w:asciiTheme="minorHAnsi" w:hAnsiTheme="minorHAnsi" w:cstheme="minorHAnsi"/>
          <w:lang w:val="en-US"/>
        </w:rPr>
      </w:pP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Regulasi dan persyaratan mutu ekspor </w:t>
      </w:r>
    </w:p>
    <w:p w14:paraId="0AAF404A" w14:textId="6F5F1B37" w:rsidR="00A33E86" w:rsidRPr="00A34396" w:rsidRDefault="00637A14" w:rsidP="00AF7508">
      <w:pPr>
        <w:pStyle w:val="paragraph"/>
        <w:spacing w:after="0" w:line="360" w:lineRule="auto"/>
        <w:ind w:right="-803"/>
        <w:jc w:val="both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{</w:t>
      </w:r>
      <w:r w:rsidRPr="00637A14">
        <w:rPr>
          <w:rFonts w:asciiTheme="minorHAnsi" w:hAnsiTheme="minorHAnsi" w:cstheme="minorHAnsi"/>
          <w:sz w:val="22"/>
          <w:szCs w:val="22"/>
          <w:lang w:val="en-US"/>
        </w:rPr>
        <w:t>regulation_quality_policy</w:t>
      </w:r>
      <w:r>
        <w:rPr>
          <w:rFonts w:asciiTheme="minorHAnsi" w:hAnsiTheme="minorHAnsi" w:cstheme="minorHAnsi"/>
          <w:sz w:val="22"/>
          <w:szCs w:val="22"/>
          <w:lang w:val="en-US"/>
        </w:rPr>
        <w:t>}</w:t>
      </w:r>
      <w:r w:rsidR="000667C6" w:rsidRPr="004E637B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00420E30" w14:textId="283CA5AF" w:rsidR="00A33E86" w:rsidRDefault="00A33E86" w:rsidP="005C49BE">
      <w:pPr>
        <w:pStyle w:val="paragraph"/>
        <w:numPr>
          <w:ilvl w:val="0"/>
          <w:numId w:val="7"/>
        </w:numPr>
        <w:tabs>
          <w:tab w:val="clear" w:pos="720"/>
          <w:tab w:val="num" w:pos="-142"/>
        </w:tabs>
        <w:spacing w:before="0" w:beforeAutospacing="0" w:after="0" w:afterAutospacing="0" w:line="360" w:lineRule="auto"/>
        <w:ind w:left="-567" w:firstLine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>Logis</w:t>
      </w:r>
      <w:r w:rsidR="006E321F">
        <w:rPr>
          <w:rStyle w:val="normaltextrun"/>
          <w:rFonts w:asciiTheme="minorHAnsi" w:hAnsiTheme="minorHAnsi" w:cstheme="minorHAnsi"/>
          <w:b/>
          <w:bCs/>
          <w:lang w:val="id-ID"/>
        </w:rPr>
        <w:t>t</w:t>
      </w: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>ik (Tarif, Logistic Performance Index, dan Hambatan Perdagangan)</w:t>
      </w:r>
      <w:r w:rsidRPr="00A34396">
        <w:rPr>
          <w:rStyle w:val="eop"/>
          <w:rFonts w:asciiTheme="minorHAnsi" w:hAnsiTheme="minorHAnsi" w:cstheme="minorHAnsi"/>
          <w:lang w:val="en-US"/>
        </w:rPr>
        <w:t> </w:t>
      </w:r>
    </w:p>
    <w:p w14:paraId="0126ED7F" w14:textId="256D471B" w:rsidR="00A33E86" w:rsidRPr="004E637B" w:rsidRDefault="00637A14" w:rsidP="00995BBA">
      <w:pPr>
        <w:pStyle w:val="paragraph"/>
        <w:spacing w:before="0" w:beforeAutospacing="0" w:after="0" w:afterAutospacing="0" w:line="360" w:lineRule="auto"/>
        <w:ind w:right="-377" w:firstLine="360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{</w:t>
      </w:r>
      <w:r w:rsidRPr="00637A14">
        <w:rPr>
          <w:rFonts w:asciiTheme="minorHAnsi" w:hAnsiTheme="minorHAnsi" w:cstheme="minorHAnsi"/>
          <w:sz w:val="22"/>
          <w:szCs w:val="22"/>
          <w:lang w:val="en-US"/>
        </w:rPr>
        <w:t>tariff_logistic</w:t>
      </w:r>
      <w:r>
        <w:rPr>
          <w:rFonts w:asciiTheme="minorHAnsi" w:hAnsiTheme="minorHAnsi" w:cstheme="minorHAnsi"/>
          <w:sz w:val="22"/>
          <w:szCs w:val="22"/>
          <w:lang w:val="en-US"/>
        </w:rPr>
        <w:t>}</w:t>
      </w:r>
      <w:r w:rsidR="0080040A" w:rsidRPr="004E637B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A33E86" w:rsidRPr="004E637B">
        <w:rPr>
          <w:rStyle w:val="eop"/>
          <w:rFonts w:asciiTheme="minorHAnsi" w:hAnsiTheme="minorHAnsi" w:cstheme="minorHAnsi"/>
          <w:sz w:val="22"/>
          <w:szCs w:val="22"/>
          <w:lang w:val="en-US"/>
        </w:rPr>
        <w:t> </w:t>
      </w:r>
    </w:p>
    <w:p w14:paraId="70B33F4D" w14:textId="77777777" w:rsidR="0080040A" w:rsidRPr="00A34396" w:rsidRDefault="0080040A" w:rsidP="0080040A">
      <w:pPr>
        <w:pStyle w:val="paragraph"/>
        <w:spacing w:before="0" w:beforeAutospacing="0" w:after="0" w:afterAutospacing="0" w:line="360" w:lineRule="auto"/>
        <w:ind w:left="-426" w:right="-377" w:firstLine="360"/>
        <w:jc w:val="both"/>
        <w:textAlignment w:val="baseline"/>
        <w:rPr>
          <w:rFonts w:asciiTheme="minorHAnsi" w:hAnsiTheme="minorHAnsi" w:cstheme="minorHAnsi"/>
          <w:lang w:val="en-US"/>
        </w:rPr>
      </w:pPr>
    </w:p>
    <w:p w14:paraId="4D71CFD9" w14:textId="09623B30" w:rsidR="00A33E86" w:rsidRDefault="00AF7508" w:rsidP="00AF7508">
      <w:pPr>
        <w:pStyle w:val="paragraph"/>
        <w:numPr>
          <w:ilvl w:val="0"/>
          <w:numId w:val="8"/>
        </w:numPr>
        <w:tabs>
          <w:tab w:val="clear" w:pos="720"/>
          <w:tab w:val="num" w:pos="-142"/>
        </w:tabs>
        <w:spacing w:before="0" w:beforeAutospacing="0" w:after="0" w:afterAutospacing="0" w:line="360" w:lineRule="auto"/>
        <w:ind w:left="-567" w:firstLine="0"/>
        <w:jc w:val="both"/>
        <w:textAlignment w:val="baseline"/>
        <w:rPr>
          <w:rStyle w:val="eop"/>
          <w:rFonts w:asciiTheme="minorHAnsi" w:hAnsiTheme="minorHAnsi" w:cstheme="minorHAnsi"/>
          <w:lang w:val="en-US"/>
        </w:rPr>
      </w:pPr>
      <w:r>
        <w:rPr>
          <w:rStyle w:val="normaltextrun"/>
          <w:rFonts w:asciiTheme="minorHAnsi" w:hAnsiTheme="minorHAnsi" w:cstheme="minorHAnsi"/>
          <w:b/>
          <w:bCs/>
          <w:lang w:val="en-US"/>
        </w:rPr>
        <w:t>Analisis Daya Saing</w:t>
      </w:r>
      <w:r w:rsidR="00A33E86" w:rsidRPr="00A3439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 (X-Model) berdasarkan nilai RCA dan EPD</w:t>
      </w:r>
      <w:r w:rsidR="00A33E86" w:rsidRPr="00A34396">
        <w:rPr>
          <w:rStyle w:val="eop"/>
          <w:rFonts w:asciiTheme="minorHAnsi" w:hAnsiTheme="minorHAnsi" w:cstheme="minorHAnsi"/>
          <w:lang w:val="en-US"/>
        </w:rPr>
        <w:t> </w:t>
      </w:r>
    </w:p>
    <w:p w14:paraId="12AA56C9" w14:textId="58DB5FC5" w:rsidR="00D837D0" w:rsidRDefault="00637A14" w:rsidP="00637A14">
      <w:pPr>
        <w:pStyle w:val="paragraph"/>
        <w:spacing w:before="0" w:beforeAutospacing="0" w:after="0" w:afterAutospacing="0" w:line="360" w:lineRule="auto"/>
        <w:ind w:left="-426" w:right="-377" w:firstLine="284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Style w:val="eop"/>
          <w:rFonts w:asciiTheme="minorHAnsi" w:hAnsiTheme="minorHAnsi" w:cstheme="minorHAnsi"/>
          <w:sz w:val="22"/>
          <w:szCs w:val="22"/>
          <w:lang w:val="en-US"/>
        </w:rPr>
        <w:t>{market_competitiveness}.</w:t>
      </w:r>
    </w:p>
    <w:p w14:paraId="55F39872" w14:textId="77777777" w:rsidR="00D837D0" w:rsidRPr="00D837D0" w:rsidRDefault="00D837D0" w:rsidP="00637A14">
      <w:pPr>
        <w:pStyle w:val="paragraph"/>
        <w:spacing w:after="0" w:line="360" w:lineRule="auto"/>
        <w:ind w:right="-803"/>
        <w:jc w:val="both"/>
        <w:textAlignment w:val="baseline"/>
        <w:rPr>
          <w:rFonts w:asciiTheme="minorHAnsi" w:hAnsiTheme="minorHAnsi" w:cstheme="minorHAnsi"/>
          <w:sz w:val="22"/>
          <w:szCs w:val="22"/>
          <w:lang w:val="en-US"/>
        </w:rPr>
      </w:pPr>
    </w:p>
    <w:p w14:paraId="7A36BC82" w14:textId="347964F9" w:rsidR="00A33E86" w:rsidRDefault="00A33E86" w:rsidP="00637A14">
      <w:pPr>
        <w:pStyle w:val="paragraph"/>
        <w:numPr>
          <w:ilvl w:val="0"/>
          <w:numId w:val="9"/>
        </w:numPr>
        <w:tabs>
          <w:tab w:val="clear" w:pos="720"/>
          <w:tab w:val="num" w:pos="-284"/>
        </w:tabs>
        <w:spacing w:before="0" w:beforeAutospacing="0" w:after="0" w:afterAutospacing="0" w:line="360" w:lineRule="auto"/>
        <w:ind w:left="-284" w:hanging="283"/>
        <w:jc w:val="both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>Daftar Perwakilan Perdagangan Kemendag (Atase Perdagangan) dan ITPC</w:t>
      </w:r>
      <w:r w:rsidRPr="00A34396">
        <w:rPr>
          <w:rStyle w:val="eop"/>
          <w:rFonts w:asciiTheme="minorHAnsi" w:hAnsiTheme="minorHAnsi" w:cstheme="minorHAnsi"/>
          <w:lang w:val="en-US"/>
        </w:rPr>
        <w:t> </w:t>
      </w:r>
    </w:p>
    <w:p w14:paraId="0B9A0D92" w14:textId="74036840" w:rsidR="00637A14" w:rsidRPr="00637A14" w:rsidRDefault="00637A14" w:rsidP="00637A14">
      <w:pPr>
        <w:pStyle w:val="paragraph"/>
        <w:spacing w:before="0" w:beforeAutospacing="0" w:after="0" w:afterAutospacing="0" w:line="360" w:lineRule="auto"/>
        <w:ind w:left="-284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en-US"/>
        </w:rPr>
      </w:pPr>
      <w:r w:rsidRPr="00637A14">
        <w:rPr>
          <w:rStyle w:val="eop"/>
          <w:rFonts w:asciiTheme="minorHAnsi" w:hAnsiTheme="minorHAnsi" w:cstheme="minorHAnsi"/>
          <w:sz w:val="22"/>
          <w:szCs w:val="22"/>
          <w:lang w:val="en-US"/>
        </w:rPr>
        <w:t>{trade_representative}</w:t>
      </w:r>
      <w:r>
        <w:rPr>
          <w:rStyle w:val="eop"/>
          <w:rFonts w:asciiTheme="minorHAnsi" w:hAnsiTheme="minorHAnsi" w:cstheme="minorHAnsi"/>
          <w:sz w:val="22"/>
          <w:szCs w:val="22"/>
          <w:lang w:val="en-US"/>
        </w:rPr>
        <w:t>.</w:t>
      </w:r>
    </w:p>
    <w:p w14:paraId="016007AF" w14:textId="77777777" w:rsidR="00637A14" w:rsidRDefault="00637A14" w:rsidP="00637A14">
      <w:pPr>
        <w:pStyle w:val="paragraph"/>
        <w:spacing w:before="0" w:beforeAutospacing="0" w:after="0" w:afterAutospacing="0" w:line="360" w:lineRule="auto"/>
        <w:ind w:left="-284"/>
        <w:jc w:val="both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6ACC0EE0" w14:textId="77777777" w:rsidR="00A33E86" w:rsidRPr="00A34396" w:rsidRDefault="00A33E86" w:rsidP="005C49BE">
      <w:pPr>
        <w:pStyle w:val="paragraph"/>
        <w:numPr>
          <w:ilvl w:val="0"/>
          <w:numId w:val="10"/>
        </w:numPr>
        <w:tabs>
          <w:tab w:val="num" w:pos="-142"/>
        </w:tabs>
        <w:spacing w:before="0" w:beforeAutospacing="0" w:after="0" w:afterAutospacing="0" w:line="360" w:lineRule="auto"/>
        <w:ind w:left="-567" w:firstLine="0"/>
        <w:jc w:val="both"/>
        <w:textAlignment w:val="baseline"/>
        <w:rPr>
          <w:rFonts w:asciiTheme="minorHAnsi" w:hAnsiTheme="minorHAnsi" w:cstheme="minorHAnsi"/>
          <w:lang w:val="en-US"/>
        </w:rPr>
      </w:pPr>
      <w:r w:rsidRPr="00A34396">
        <w:rPr>
          <w:rStyle w:val="normaltextrun"/>
          <w:rFonts w:asciiTheme="minorHAnsi" w:hAnsiTheme="minorHAnsi" w:cstheme="minorHAnsi"/>
          <w:b/>
          <w:bCs/>
          <w:lang w:val="id-ID"/>
        </w:rPr>
        <w:t xml:space="preserve">Strategi dan Rekomendasi </w:t>
      </w:r>
      <w:r w:rsidRPr="00A34396">
        <w:rPr>
          <w:rStyle w:val="eop"/>
          <w:rFonts w:asciiTheme="minorHAnsi" w:hAnsiTheme="minorHAnsi" w:cstheme="minorHAnsi"/>
          <w:lang w:val="en-US"/>
        </w:rPr>
        <w:t> </w:t>
      </w:r>
    </w:p>
    <w:p w14:paraId="3163A7CE" w14:textId="2ED672EB" w:rsidR="00A3154D" w:rsidRDefault="00D837D0" w:rsidP="00637A14">
      <w:pPr>
        <w:tabs>
          <w:tab w:val="num" w:pos="-142"/>
        </w:tabs>
        <w:spacing w:line="360" w:lineRule="auto"/>
        <w:ind w:left="-142" w:right="-236"/>
        <w:jc w:val="both"/>
      </w:pPr>
      <w:r>
        <w:tab/>
      </w:r>
      <w:r w:rsidR="00637A14">
        <w:t>{s</w:t>
      </w:r>
      <w:r w:rsidR="00637A14" w:rsidRPr="00637A14">
        <w:t>trateg</w:t>
      </w:r>
      <w:r w:rsidR="00637A14">
        <w:t>y}</w:t>
      </w:r>
      <w:r>
        <w:t>.</w:t>
      </w:r>
    </w:p>
    <w:p w14:paraId="61C9DDEC" w14:textId="77777777" w:rsidR="00D837D0" w:rsidRDefault="00D837D0" w:rsidP="00D837D0">
      <w:pPr>
        <w:tabs>
          <w:tab w:val="num" w:pos="-284"/>
        </w:tabs>
        <w:spacing w:line="360" w:lineRule="auto"/>
        <w:ind w:left="-426"/>
      </w:pPr>
    </w:p>
    <w:p w14:paraId="38D069C6" w14:textId="77777777" w:rsidR="00D837D0" w:rsidRPr="00A33E86" w:rsidRDefault="00D837D0" w:rsidP="00D837D0">
      <w:pPr>
        <w:tabs>
          <w:tab w:val="num" w:pos="-284"/>
        </w:tabs>
        <w:spacing w:line="360" w:lineRule="auto"/>
        <w:ind w:left="-426"/>
        <w:rPr>
          <w:rFonts w:cstheme="minorHAnsi"/>
        </w:rPr>
      </w:pPr>
    </w:p>
    <w:sectPr w:rsidR="00D837D0" w:rsidRPr="00A33E86" w:rsidSect="001378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num="2" w:space="17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527BB" w14:textId="77777777" w:rsidR="00B32068" w:rsidRDefault="00B32068" w:rsidP="00A33E86">
      <w:pPr>
        <w:spacing w:after="0" w:line="240" w:lineRule="auto"/>
      </w:pPr>
      <w:r>
        <w:separator/>
      </w:r>
    </w:p>
  </w:endnote>
  <w:endnote w:type="continuationSeparator" w:id="0">
    <w:p w14:paraId="3AC25559" w14:textId="77777777" w:rsidR="00B32068" w:rsidRDefault="00B32068" w:rsidP="00A33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2F390" w14:textId="20166470" w:rsidR="00DB5D4E" w:rsidRDefault="00DB5D4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17DE1A" wp14:editId="02516444">
              <wp:simplePos x="0" y="0"/>
              <wp:positionH relativeFrom="page">
                <wp:align>left</wp:align>
              </wp:positionH>
              <wp:positionV relativeFrom="paragraph">
                <wp:posOffset>-304800</wp:posOffset>
              </wp:positionV>
              <wp:extent cx="7534275" cy="838200"/>
              <wp:effectExtent l="0" t="0" r="28575" b="1905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38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5F9435" id="Rectangle 7" o:spid="_x0000_s1026" style="position:absolute;margin-left:0;margin-top:-24pt;width:593.25pt;height:66pt;z-index:25166233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" fillcolor="#4472c4 [3204]" strokecolor="#1f3763 [1604]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108CB" w14:textId="77777777" w:rsidR="00B32068" w:rsidRDefault="00B32068" w:rsidP="00A33E86">
      <w:pPr>
        <w:spacing w:after="0" w:line="240" w:lineRule="auto"/>
      </w:pPr>
      <w:r>
        <w:separator/>
      </w:r>
    </w:p>
  </w:footnote>
  <w:footnote w:type="continuationSeparator" w:id="0">
    <w:p w14:paraId="5AAC5EE2" w14:textId="77777777" w:rsidR="00B32068" w:rsidRDefault="00B32068" w:rsidP="00A33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E57C8" w14:textId="73F8606E" w:rsidR="00DB5D4E" w:rsidRDefault="00DB5D4E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2ADC34" wp14:editId="5CA0E636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1412258" cy="638175"/>
          <wp:effectExtent l="0" t="0" r="0" b="0"/>
          <wp:wrapNone/>
          <wp:docPr id="1994134188" name="Picture 1994134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6" b="27615"/>
                  <a:stretch/>
                </pic:blipFill>
                <pic:spPr bwMode="auto">
                  <a:xfrm>
                    <a:off x="0" y="0"/>
                    <a:ext cx="1412258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04629A" wp14:editId="0B29202D">
              <wp:simplePos x="0" y="0"/>
              <wp:positionH relativeFrom="column">
                <wp:posOffset>-904875</wp:posOffset>
              </wp:positionH>
              <wp:positionV relativeFrom="paragraph">
                <wp:posOffset>-440055</wp:posOffset>
              </wp:positionV>
              <wp:extent cx="7534275" cy="838200"/>
              <wp:effectExtent l="0" t="0" r="28575" b="1905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8382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4D58D" id="Rectangle 5" o:spid="_x0000_s1026" style="position:absolute;margin-left:-71.25pt;margin-top:-34.65pt;width:593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" fillcolor="#4472c4 [3204]" strokecolor="#1f3763 [1604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46BBF"/>
    <w:multiLevelType w:val="multilevel"/>
    <w:tmpl w:val="84D0C6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B3A5C"/>
    <w:multiLevelType w:val="hybridMultilevel"/>
    <w:tmpl w:val="85EC36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51CA4"/>
    <w:multiLevelType w:val="multilevel"/>
    <w:tmpl w:val="F37686C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B7249"/>
    <w:multiLevelType w:val="multilevel"/>
    <w:tmpl w:val="46EE69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7F6CFE"/>
    <w:multiLevelType w:val="multilevel"/>
    <w:tmpl w:val="56A0A0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C201C2"/>
    <w:multiLevelType w:val="hybridMultilevel"/>
    <w:tmpl w:val="BAF281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E4B69"/>
    <w:multiLevelType w:val="multilevel"/>
    <w:tmpl w:val="E24AE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E3217D"/>
    <w:multiLevelType w:val="hybridMultilevel"/>
    <w:tmpl w:val="5562E10A"/>
    <w:lvl w:ilvl="0" w:tplc="3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C965EE1"/>
    <w:multiLevelType w:val="multilevel"/>
    <w:tmpl w:val="427050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B7DE3"/>
    <w:multiLevelType w:val="multilevel"/>
    <w:tmpl w:val="6ECA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DE55732"/>
    <w:multiLevelType w:val="multilevel"/>
    <w:tmpl w:val="A4AE52C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721E04"/>
    <w:multiLevelType w:val="multilevel"/>
    <w:tmpl w:val="938A81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8B2149"/>
    <w:multiLevelType w:val="multilevel"/>
    <w:tmpl w:val="6C962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6962DE"/>
    <w:multiLevelType w:val="multilevel"/>
    <w:tmpl w:val="5D2CE57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65192"/>
    <w:multiLevelType w:val="multilevel"/>
    <w:tmpl w:val="E24AE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7886632">
    <w:abstractNumId w:val="12"/>
  </w:num>
  <w:num w:numId="2" w16cid:durableId="989217395">
    <w:abstractNumId w:val="6"/>
  </w:num>
  <w:num w:numId="3" w16cid:durableId="955604149">
    <w:abstractNumId w:val="11"/>
  </w:num>
  <w:num w:numId="4" w16cid:durableId="2007201924">
    <w:abstractNumId w:val="0"/>
  </w:num>
  <w:num w:numId="5" w16cid:durableId="948586195">
    <w:abstractNumId w:val="3"/>
  </w:num>
  <w:num w:numId="6" w16cid:durableId="185099223">
    <w:abstractNumId w:val="4"/>
  </w:num>
  <w:num w:numId="7" w16cid:durableId="963929558">
    <w:abstractNumId w:val="8"/>
  </w:num>
  <w:num w:numId="8" w16cid:durableId="2068407066">
    <w:abstractNumId w:val="2"/>
  </w:num>
  <w:num w:numId="9" w16cid:durableId="114448176">
    <w:abstractNumId w:val="10"/>
  </w:num>
  <w:num w:numId="10" w16cid:durableId="1164318759">
    <w:abstractNumId w:val="13"/>
  </w:num>
  <w:num w:numId="11" w16cid:durableId="198905027">
    <w:abstractNumId w:val="14"/>
  </w:num>
  <w:num w:numId="12" w16cid:durableId="484509858">
    <w:abstractNumId w:val="7"/>
  </w:num>
  <w:num w:numId="13" w16cid:durableId="982780286">
    <w:abstractNumId w:val="1"/>
  </w:num>
  <w:num w:numId="14" w16cid:durableId="1123308582">
    <w:abstractNumId w:val="5"/>
  </w:num>
  <w:num w:numId="15" w16cid:durableId="1741248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86"/>
    <w:rsid w:val="0000297A"/>
    <w:rsid w:val="0003345E"/>
    <w:rsid w:val="000667C6"/>
    <w:rsid w:val="000A5711"/>
    <w:rsid w:val="001378B8"/>
    <w:rsid w:val="001412D4"/>
    <w:rsid w:val="00166FEA"/>
    <w:rsid w:val="0019086C"/>
    <w:rsid w:val="001F5913"/>
    <w:rsid w:val="00220296"/>
    <w:rsid w:val="002C3D36"/>
    <w:rsid w:val="002E46BB"/>
    <w:rsid w:val="00371B91"/>
    <w:rsid w:val="00374192"/>
    <w:rsid w:val="003F0756"/>
    <w:rsid w:val="003F1EE4"/>
    <w:rsid w:val="00457CAA"/>
    <w:rsid w:val="00480833"/>
    <w:rsid w:val="004A35DF"/>
    <w:rsid w:val="004D71DC"/>
    <w:rsid w:val="004E637B"/>
    <w:rsid w:val="00510A1E"/>
    <w:rsid w:val="005157BD"/>
    <w:rsid w:val="0058139D"/>
    <w:rsid w:val="00587032"/>
    <w:rsid w:val="005947DB"/>
    <w:rsid w:val="005B1767"/>
    <w:rsid w:val="005C49BE"/>
    <w:rsid w:val="00637A14"/>
    <w:rsid w:val="00676283"/>
    <w:rsid w:val="006A7D70"/>
    <w:rsid w:val="006B5F07"/>
    <w:rsid w:val="006C5073"/>
    <w:rsid w:val="006E321F"/>
    <w:rsid w:val="006F43AE"/>
    <w:rsid w:val="00714B54"/>
    <w:rsid w:val="0071625B"/>
    <w:rsid w:val="007268CC"/>
    <w:rsid w:val="007645D8"/>
    <w:rsid w:val="00770180"/>
    <w:rsid w:val="007A2DE6"/>
    <w:rsid w:val="007A68CC"/>
    <w:rsid w:val="0080040A"/>
    <w:rsid w:val="0083000E"/>
    <w:rsid w:val="00831275"/>
    <w:rsid w:val="00854AED"/>
    <w:rsid w:val="00886375"/>
    <w:rsid w:val="008A3284"/>
    <w:rsid w:val="008B080B"/>
    <w:rsid w:val="008B1C4F"/>
    <w:rsid w:val="00920FF8"/>
    <w:rsid w:val="00942C63"/>
    <w:rsid w:val="00995BBA"/>
    <w:rsid w:val="00A070C8"/>
    <w:rsid w:val="00A11757"/>
    <w:rsid w:val="00A17B55"/>
    <w:rsid w:val="00A21BC4"/>
    <w:rsid w:val="00A3154D"/>
    <w:rsid w:val="00A33E86"/>
    <w:rsid w:val="00A34396"/>
    <w:rsid w:val="00A73DE9"/>
    <w:rsid w:val="00A82FF2"/>
    <w:rsid w:val="00AC6A3C"/>
    <w:rsid w:val="00AF42D3"/>
    <w:rsid w:val="00AF7508"/>
    <w:rsid w:val="00B1215E"/>
    <w:rsid w:val="00B17490"/>
    <w:rsid w:val="00B32068"/>
    <w:rsid w:val="00BF203A"/>
    <w:rsid w:val="00C71FC6"/>
    <w:rsid w:val="00CA2B4A"/>
    <w:rsid w:val="00D151E1"/>
    <w:rsid w:val="00D152CB"/>
    <w:rsid w:val="00D3375F"/>
    <w:rsid w:val="00D449D2"/>
    <w:rsid w:val="00D837D0"/>
    <w:rsid w:val="00D92678"/>
    <w:rsid w:val="00DB5D4E"/>
    <w:rsid w:val="00DB7F17"/>
    <w:rsid w:val="00DC4183"/>
    <w:rsid w:val="00E03991"/>
    <w:rsid w:val="00E516F0"/>
    <w:rsid w:val="00E70790"/>
    <w:rsid w:val="00E9615E"/>
    <w:rsid w:val="00EA41D6"/>
    <w:rsid w:val="00F213B3"/>
    <w:rsid w:val="00F3010E"/>
    <w:rsid w:val="00F335D5"/>
    <w:rsid w:val="00F74EDD"/>
    <w:rsid w:val="00F968EC"/>
    <w:rsid w:val="00FA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0EF849"/>
  <w15:chartTrackingRefBased/>
  <w15:docId w15:val="{0C7A5D69-6D15-419A-8A1E-F744E2C2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A33E86"/>
  </w:style>
  <w:style w:type="character" w:customStyle="1" w:styleId="eop">
    <w:name w:val="eop"/>
    <w:basedOn w:val="DefaultParagraphFont"/>
    <w:rsid w:val="00A33E86"/>
  </w:style>
  <w:style w:type="paragraph" w:styleId="Header">
    <w:name w:val="header"/>
    <w:basedOn w:val="Normal"/>
    <w:link w:val="HeaderChar"/>
    <w:uiPriority w:val="99"/>
    <w:unhideWhenUsed/>
    <w:rsid w:val="00A3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E86"/>
  </w:style>
  <w:style w:type="paragraph" w:styleId="Footer">
    <w:name w:val="footer"/>
    <w:basedOn w:val="Normal"/>
    <w:link w:val="FooterChar"/>
    <w:uiPriority w:val="99"/>
    <w:unhideWhenUsed/>
    <w:rsid w:val="00A33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E86"/>
  </w:style>
  <w:style w:type="character" w:styleId="PlaceholderText">
    <w:name w:val="Placeholder Text"/>
    <w:basedOn w:val="DefaultParagraphFont"/>
    <w:uiPriority w:val="99"/>
    <w:semiHidden/>
    <w:rsid w:val="00A21BC4"/>
    <w:rPr>
      <w:color w:val="808080"/>
    </w:rPr>
  </w:style>
  <w:style w:type="table" w:styleId="TableGrid">
    <w:name w:val="Table Grid"/>
    <w:basedOn w:val="TableNormal"/>
    <w:uiPriority w:val="39"/>
    <w:rsid w:val="0088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6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6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D837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D8F0-3365-4AF0-8E2A-849AEF02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an Faldy Anggita</cp:lastModifiedBy>
  <cp:revision>46</cp:revision>
  <cp:lastPrinted>2024-11-04T12:13:00Z</cp:lastPrinted>
  <dcterms:created xsi:type="dcterms:W3CDTF">2024-11-04T03:22:00Z</dcterms:created>
  <dcterms:modified xsi:type="dcterms:W3CDTF">2024-12-21T05:59:00Z</dcterms:modified>
</cp:coreProperties>
</file>